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6147" w:type="pct"/>
        <w:tblLook w:val="04A0" w:firstRow="1" w:lastRow="0" w:firstColumn="1" w:lastColumn="0" w:noHBand="0" w:noVBand="1"/>
      </w:tblPr>
      <w:tblGrid>
        <w:gridCol w:w="5105"/>
        <w:gridCol w:w="2040"/>
        <w:gridCol w:w="3061"/>
        <w:gridCol w:w="2341"/>
      </w:tblGrid>
      <w:tr w:rsidR="008F2EB4" w14:paraId="6D3E8D5D" w14:textId="6CA617B7" w:rsidTr="008F2EB4">
        <w:tc>
          <w:tcPr>
            <w:tcW w:w="2034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6DAF343" w14:textId="77777777" w:rsidR="008F2EB4" w:rsidRDefault="008F2EB4" w:rsidP="008F2EB4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7D8E9" w14:textId="77777777" w:rsidR="008F2EB4" w:rsidRDefault="008F2EB4" w:rsidP="008F2EB4">
            <w:pPr>
              <w:jc w:val="right"/>
            </w:pPr>
            <w:r>
              <w:t xml:space="preserve">Приложение № 1 </w:t>
            </w:r>
          </w:p>
          <w:p w14:paraId="3B192256" w14:textId="77777777" w:rsidR="008F2EB4" w:rsidRDefault="008F2EB4" w:rsidP="008F2EB4">
            <w:pPr>
              <w:jc w:val="right"/>
            </w:pPr>
            <w:r>
              <w:t xml:space="preserve">к приказу </w:t>
            </w:r>
          </w:p>
          <w:p w14:paraId="4E46FFDA" w14:textId="77777777" w:rsidR="008F2EB4" w:rsidRDefault="008F2EB4" w:rsidP="008F2EB4">
            <w:pPr>
              <w:jc w:val="right"/>
            </w:pPr>
            <w:r>
              <w:t>МКОУ «</w:t>
            </w:r>
            <w:proofErr w:type="spellStart"/>
            <w:r>
              <w:t>Новолисинская</w:t>
            </w:r>
            <w:proofErr w:type="spellEnd"/>
            <w:r>
              <w:t xml:space="preserve"> СОШ-интернат»</w:t>
            </w:r>
          </w:p>
          <w:p w14:paraId="14D23A65" w14:textId="77777777" w:rsidR="008F2EB4" w:rsidRDefault="008F2EB4" w:rsidP="008F2EB4">
            <w:pPr>
              <w:jc w:val="right"/>
            </w:pPr>
            <w:r>
              <w:t>от  29.08.2022г  №225</w:t>
            </w:r>
          </w:p>
          <w:p w14:paraId="58B32FD3" w14:textId="0702221F" w:rsidR="008F2EB4" w:rsidRDefault="008F2EB4" w:rsidP="008F2EB4">
            <w:pPr>
              <w:pStyle w:val="defaultStyle"/>
              <w:jc w:val="center"/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3AE8C62F" w14:textId="77777777" w:rsidR="008F2EB4" w:rsidRDefault="008F2EB4" w:rsidP="008F2EB4"/>
        </w:tc>
      </w:tr>
      <w:tr w:rsidR="008F2EB4" w14:paraId="6BD455B2" w14:textId="77777777" w:rsidTr="008F2EB4">
        <w:trPr>
          <w:gridAfter w:val="1"/>
          <w:wAfter w:w="933" w:type="pct"/>
        </w:trPr>
        <w:tc>
          <w:tcPr>
            <w:tcW w:w="2034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98BDA31" w14:textId="77777777" w:rsidR="008F2EB4" w:rsidRDefault="008F2EB4" w:rsidP="008F2EB4"/>
        </w:tc>
        <w:tc>
          <w:tcPr>
            <w:tcW w:w="813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53E57F4" w14:textId="77777777" w:rsidR="008F2EB4" w:rsidRDefault="008F2EB4" w:rsidP="008F2EB4"/>
        </w:tc>
        <w:tc>
          <w:tcPr>
            <w:tcW w:w="122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3C0F06E" w14:textId="77777777" w:rsidR="008F2EB4" w:rsidRDefault="008F2EB4" w:rsidP="008F2EB4"/>
        </w:tc>
      </w:tr>
    </w:tbl>
    <w:p w14:paraId="309E2F27" w14:textId="77777777" w:rsidR="003E11C0" w:rsidRDefault="00444252">
      <w:pPr>
        <w:pStyle w:val="Heading1KD"/>
      </w:pPr>
      <w:r>
        <w:t xml:space="preserve">Должностная инструкция учителя обществознания </w:t>
      </w:r>
    </w:p>
    <w:p w14:paraId="3F83C90E" w14:textId="77777777" w:rsidR="003E11C0" w:rsidRDefault="00444252">
      <w:pPr>
        <w:pStyle w:val="Heading2KD"/>
      </w:pPr>
      <w:r>
        <w:t>1. Общие положения</w:t>
      </w:r>
    </w:p>
    <w:p w14:paraId="3DC4E86A" w14:textId="1CF7668C" w:rsidR="003E11C0" w:rsidRDefault="00444252" w:rsidP="003665C8">
      <w:pPr>
        <w:pStyle w:val="defaultStyle"/>
        <w:numPr>
          <w:ilvl w:val="0"/>
          <w:numId w:val="10"/>
        </w:numPr>
      </w:pPr>
      <w:r>
        <w:t>Должность учителя обществознания (далее – учитель) относится к категории педагогических работников.</w:t>
      </w:r>
      <w:r w:rsidR="003665C8" w:rsidRPr="003665C8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4822F6" w:rsidRPr="00B53698">
        <w:t>на основании ФЗ №273 от 29.12.2012г «Об образовании в Российской Федерации»</w:t>
      </w:r>
      <w:r w:rsidR="004822F6">
        <w:t xml:space="preserve"> (с изменениями и дополнениями)</w:t>
      </w:r>
      <w:r w:rsidR="004822F6" w:rsidRPr="00B53698">
        <w:t xml:space="preserve">; с учетом требований ФГОС основного общего образования, утвержденного Приказом </w:t>
      </w:r>
      <w:r w:rsidR="004822F6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4822F6" w:rsidRPr="00B53698">
        <w:t xml:space="preserve">; </w:t>
      </w:r>
      <w:r w:rsidR="003665C8" w:rsidRPr="003665C8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46150B8A" w14:textId="77777777" w:rsidR="003E11C0" w:rsidRDefault="00444252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30688F97" w14:textId="77777777" w:rsidR="003E11C0" w:rsidRDefault="00444252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36596142" w14:textId="77777777" w:rsidR="003E11C0" w:rsidRDefault="00444252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1DF4ECCE" w14:textId="77777777" w:rsidR="003E11C0" w:rsidRDefault="00444252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582D6DC8" w14:textId="77777777" w:rsidR="003E11C0" w:rsidRDefault="00444252">
      <w:pPr>
        <w:pStyle w:val="defaultStyle"/>
      </w:pPr>
      <w:r>
        <w:t>– признанное недееспособным в установленном законом порядке;</w:t>
      </w:r>
    </w:p>
    <w:p w14:paraId="61D96E6A" w14:textId="77777777" w:rsidR="003E11C0" w:rsidRDefault="00444252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6D6DD3C3" w14:textId="77777777" w:rsidR="003E11C0" w:rsidRDefault="00444252">
      <w:pPr>
        <w:pStyle w:val="defaultStyle"/>
        <w:numPr>
          <w:ilvl w:val="0"/>
          <w:numId w:val="10"/>
        </w:numPr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14:paraId="2961D854" w14:textId="77777777" w:rsidR="003E11C0" w:rsidRDefault="0044425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29B4C4FD" w14:textId="77777777" w:rsidR="003E11C0" w:rsidRDefault="00444252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16F5F9C6" w14:textId="77777777" w:rsidR="003E11C0" w:rsidRDefault="0044425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757BEEED" w14:textId="77777777" w:rsidR="003E11C0" w:rsidRDefault="0044425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2E89FDAC" w14:textId="77777777" w:rsidR="003E11C0" w:rsidRDefault="00444252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7ED587D2" w14:textId="77777777" w:rsidR="003E11C0" w:rsidRDefault="00444252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60C88969" w14:textId="77777777" w:rsidR="003E11C0" w:rsidRDefault="00444252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084C6062" w14:textId="77777777" w:rsidR="003E11C0" w:rsidRDefault="00444252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751A3DE8" w14:textId="012B8718" w:rsidR="003E11C0" w:rsidRDefault="00444252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14:paraId="0AC5D0DD" w14:textId="77777777" w:rsidR="003E11C0" w:rsidRDefault="00444252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61EA7132" w14:textId="77777777" w:rsidR="003E11C0" w:rsidRDefault="00444252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7A056CDE" w14:textId="77777777" w:rsidR="003E11C0" w:rsidRDefault="00444252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3D2E7B75" w14:textId="77777777" w:rsidR="003E11C0" w:rsidRDefault="00444252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3B430641" w14:textId="77777777" w:rsidR="003E11C0" w:rsidRDefault="00444252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1553C1C9" w14:textId="77777777" w:rsidR="003E11C0" w:rsidRDefault="0044425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493DEB26" w14:textId="77777777" w:rsidR="003E11C0" w:rsidRDefault="00444252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6772F44F" w14:textId="77777777" w:rsidR="003E11C0" w:rsidRDefault="0044425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40135CEE" w14:textId="77777777" w:rsidR="003E11C0" w:rsidRDefault="00444252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41E0F552" w14:textId="77777777" w:rsidR="003E11C0" w:rsidRDefault="00444252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6E3022FA" w14:textId="77777777" w:rsidR="003E11C0" w:rsidRDefault="00444252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47BAC901" w14:textId="77777777" w:rsidR="003E11C0" w:rsidRDefault="00444252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63BE12B0" w14:textId="77777777" w:rsidR="003E11C0" w:rsidRDefault="00444252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0DDFD64A" w14:textId="77777777" w:rsidR="003E11C0" w:rsidRDefault="00444252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5F2C7B05" w14:textId="77777777" w:rsidR="003E11C0" w:rsidRDefault="00444252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48785A1D" w14:textId="77777777" w:rsidR="003E11C0" w:rsidRDefault="00444252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4C25E892" w14:textId="77777777" w:rsidR="003E11C0" w:rsidRDefault="00444252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6558014D" w14:textId="77777777" w:rsidR="003E11C0" w:rsidRDefault="00444252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7C36E61F" w14:textId="77777777" w:rsidR="003E11C0" w:rsidRDefault="00444252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14:paraId="61273CD4" w14:textId="77777777" w:rsidR="003E11C0" w:rsidRDefault="0044425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39557DBD" w14:textId="77777777" w:rsidR="003E11C0" w:rsidRDefault="00444252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1FC584A5" w14:textId="77777777" w:rsidR="003E11C0" w:rsidRDefault="00444252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777E5E44" w14:textId="77777777" w:rsidR="003E11C0" w:rsidRDefault="00444252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45F35CF9" w14:textId="77777777" w:rsidR="003E11C0" w:rsidRDefault="00444252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2442A97B" w14:textId="77777777" w:rsidR="003E11C0" w:rsidRDefault="00444252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2C6C922D" w14:textId="77777777" w:rsidR="003E11C0" w:rsidRDefault="00444252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5C308E8E" w14:textId="77777777" w:rsidR="003E11C0" w:rsidRDefault="00444252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4DD9BEFE" w14:textId="77777777" w:rsidR="003E11C0" w:rsidRDefault="00444252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3580F535" w14:textId="77777777" w:rsidR="003E11C0" w:rsidRDefault="0044425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2F4BD16A" w14:textId="77777777" w:rsidR="003E11C0" w:rsidRDefault="00444252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0AAD9D36" w14:textId="77777777" w:rsidR="003E11C0" w:rsidRDefault="00444252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4174E1F4" w14:textId="77777777" w:rsidR="003E11C0" w:rsidRDefault="00444252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3C0D3677" w14:textId="77777777" w:rsidR="003E11C0" w:rsidRDefault="00444252">
      <w:pPr>
        <w:pStyle w:val="defaultStyle"/>
        <w:numPr>
          <w:ilvl w:val="1"/>
          <w:numId w:val="10"/>
        </w:numPr>
      </w:pPr>
      <w:r>
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</w:t>
      </w:r>
      <w:r>
        <w:lastRenderedPageBreak/>
        <w:t>которых русский язык не является родным; обучающихся с ограниченными возможностями здоровья;</w:t>
      </w:r>
    </w:p>
    <w:p w14:paraId="61EF517D" w14:textId="77777777" w:rsidR="003E11C0" w:rsidRDefault="00444252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35161595" w14:textId="77777777" w:rsidR="003E11C0" w:rsidRDefault="00444252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2B46C18F" w14:textId="77777777" w:rsidR="003E11C0" w:rsidRDefault="00444252">
      <w:pPr>
        <w:pStyle w:val="defaultStyle"/>
      </w:pPr>
      <w:r>
        <w:t>– общепедагогической ИКТ-компетентностью;</w:t>
      </w:r>
    </w:p>
    <w:p w14:paraId="547C48EA" w14:textId="77777777" w:rsidR="003E11C0" w:rsidRDefault="00444252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3F061B2A" w14:textId="77777777" w:rsidR="003E11C0" w:rsidRDefault="00444252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684CF226" w14:textId="77777777" w:rsidR="003E11C0" w:rsidRDefault="00444252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6AF2781D" w14:textId="77777777" w:rsidR="003E11C0" w:rsidRDefault="00444252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72F6E858" w14:textId="77777777" w:rsidR="003E11C0" w:rsidRDefault="00444252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053C62E5" w14:textId="77777777" w:rsidR="003E11C0" w:rsidRDefault="00444252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78AAA675" w14:textId="77777777" w:rsidR="003E11C0" w:rsidRDefault="00444252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45C0CA58" w14:textId="77777777" w:rsidR="003E11C0" w:rsidRDefault="00444252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101F64EB" w14:textId="77777777" w:rsidR="003E11C0" w:rsidRDefault="00444252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1F6F41C5" w14:textId="77777777" w:rsidR="003E11C0" w:rsidRDefault="00444252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0A3AF777" w14:textId="77777777" w:rsidR="003E11C0" w:rsidRDefault="00444252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13343BFE" w14:textId="77777777" w:rsidR="003E11C0" w:rsidRDefault="00444252">
      <w:pPr>
        <w:pStyle w:val="defaultStyle"/>
        <w:numPr>
          <w:ilvl w:val="1"/>
          <w:numId w:val="10"/>
        </w:numPr>
      </w:pPr>
      <w:r>
        <w:lastRenderedPageBreak/>
        <w:t>сотрудничать с другими педагогическими работниками и другими специалистами в решении воспитательных задач.</w:t>
      </w:r>
    </w:p>
    <w:p w14:paraId="55EE35BF" w14:textId="77777777" w:rsidR="003E11C0" w:rsidRDefault="00444252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2E90BC40" w14:textId="77777777" w:rsidR="003E11C0" w:rsidRDefault="00444252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0192B141" w14:textId="77777777" w:rsidR="003E11C0" w:rsidRDefault="00444252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73A6C175" w14:textId="77777777" w:rsidR="003E11C0" w:rsidRDefault="00444252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5F58A435" w14:textId="77777777" w:rsidR="003E11C0" w:rsidRDefault="00444252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66A070A0" w14:textId="77777777" w:rsidR="003E11C0" w:rsidRDefault="00444252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340D8F21" w14:textId="77777777" w:rsidR="003E11C0" w:rsidRDefault="00444252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0738B923" w14:textId="77777777" w:rsidR="003E11C0" w:rsidRDefault="00444252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26232685" w14:textId="77777777" w:rsidR="003E11C0" w:rsidRDefault="00444252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2D8975A3" w14:textId="77777777" w:rsidR="003E11C0" w:rsidRDefault="00444252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0D72C655" w14:textId="77777777" w:rsidR="003E11C0" w:rsidRDefault="0044425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072F75BC" w14:textId="77777777" w:rsidR="003E11C0" w:rsidRDefault="00444252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42C47262" w14:textId="77777777" w:rsidR="003E11C0" w:rsidRDefault="00444252">
      <w:pPr>
        <w:pStyle w:val="defaultStyle"/>
        <w:numPr>
          <w:ilvl w:val="1"/>
          <w:numId w:val="10"/>
        </w:numPr>
      </w:pPr>
      <w:r>
        <w:lastRenderedPageBreak/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0564DF37" w14:textId="77777777" w:rsidR="003E11C0" w:rsidRDefault="00444252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09D3EAA5" w14:textId="77777777" w:rsidR="003E11C0" w:rsidRDefault="00444252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21DD6F1F" w14:textId="77777777" w:rsidR="003E11C0" w:rsidRDefault="00444252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46FCAE0F" w14:textId="77777777" w:rsidR="003E11C0" w:rsidRDefault="00444252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66AE5F52" w14:textId="77777777" w:rsidR="003E11C0" w:rsidRDefault="00444252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4A8BBFE1" w14:textId="77777777" w:rsidR="003E11C0" w:rsidRDefault="00444252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6E4CF493" w14:textId="77777777" w:rsidR="003E11C0" w:rsidRDefault="00444252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194FA371" w14:textId="77777777" w:rsidR="003E11C0" w:rsidRDefault="00444252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1F3DD93B" w14:textId="77777777" w:rsidR="003E11C0" w:rsidRDefault="00444252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22C3623C" w14:textId="77777777" w:rsidR="003E11C0" w:rsidRDefault="00444252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3C9C5B4F" w14:textId="77777777" w:rsidR="003E11C0" w:rsidRDefault="00444252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5567B26D" w14:textId="77777777" w:rsidR="003E11C0" w:rsidRDefault="00444252">
      <w:pPr>
        <w:pStyle w:val="Heading2KD"/>
      </w:pPr>
      <w:r>
        <w:t>2. Должностные обязанности</w:t>
      </w:r>
    </w:p>
    <w:p w14:paraId="0634D971" w14:textId="77777777" w:rsidR="003E11C0" w:rsidRDefault="00444252">
      <w:pPr>
        <w:pStyle w:val="defaultStyle"/>
        <w:numPr>
          <w:ilvl w:val="0"/>
          <w:numId w:val="11"/>
        </w:numPr>
      </w:pPr>
      <w:r>
        <w:lastRenderedPageBreak/>
        <w:t>Учитель обязан:</w:t>
      </w:r>
    </w:p>
    <w:p w14:paraId="34866F5C" w14:textId="77777777" w:rsidR="003E11C0" w:rsidRDefault="00444252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246AF5D0" w14:textId="77777777" w:rsidR="003E11C0" w:rsidRDefault="00444252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3664FACA" w14:textId="77777777" w:rsidR="003E11C0" w:rsidRDefault="00444252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5AF5E322" w14:textId="77777777" w:rsidR="003E11C0" w:rsidRDefault="00444252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261781B2" w14:textId="77777777" w:rsidR="003E11C0" w:rsidRDefault="00444252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6ED7442E" w14:textId="77777777" w:rsidR="003E11C0" w:rsidRDefault="00444252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535F9398" w14:textId="77777777" w:rsidR="003E11C0" w:rsidRDefault="00444252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14AE03DD" w14:textId="77777777" w:rsidR="003E11C0" w:rsidRDefault="0044425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72D7005C" w14:textId="77777777" w:rsidR="003E11C0" w:rsidRDefault="00444252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3D35C9C6" w14:textId="77777777" w:rsidR="003E11C0" w:rsidRDefault="0044425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538A909D" w14:textId="77777777" w:rsidR="003E11C0" w:rsidRDefault="00444252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05DAAF28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</w:t>
      </w:r>
      <w:r>
        <w:lastRenderedPageBreak/>
        <w:t>с ограниченными возможностями здоровья, взаимодействовать при необходимости с медицинскими организациями.</w:t>
      </w:r>
    </w:p>
    <w:p w14:paraId="317E3606" w14:textId="77777777" w:rsidR="003E11C0" w:rsidRDefault="00444252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51EB4943" w14:textId="77777777" w:rsidR="003E11C0" w:rsidRDefault="00444252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4A667B50" w14:textId="77777777" w:rsidR="003E11C0" w:rsidRDefault="00444252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58957C16" w14:textId="77777777" w:rsidR="003E11C0" w:rsidRDefault="00444252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79C63187" w14:textId="77777777" w:rsidR="003E11C0" w:rsidRDefault="00444252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43670A91" w14:textId="77777777" w:rsidR="003E11C0" w:rsidRDefault="0044425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630D46B3" w14:textId="77777777" w:rsidR="003E11C0" w:rsidRDefault="00444252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0F5E1BB2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285926E6" w14:textId="77777777" w:rsidR="003E11C0" w:rsidRDefault="00444252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7F3617F9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5942A42A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6CA0D112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70819C5E" w14:textId="77777777" w:rsidR="003E11C0" w:rsidRDefault="00444252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3758B3AA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60F161CA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274164D7" w14:textId="77777777" w:rsidR="003E11C0" w:rsidRDefault="00444252">
      <w:pPr>
        <w:pStyle w:val="defaultStyle"/>
        <w:numPr>
          <w:ilvl w:val="1"/>
          <w:numId w:val="11"/>
        </w:numPr>
      </w:pPr>
      <w:r>
        <w:lastRenderedPageBreak/>
        <w:t xml:space="preserve">формировать мотивации к обучению; </w:t>
      </w:r>
    </w:p>
    <w:p w14:paraId="12C65982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5E649C0D" w14:textId="77777777" w:rsidR="003E11C0" w:rsidRDefault="00444252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54C39808" w14:textId="77777777" w:rsidR="003E11C0" w:rsidRDefault="00444252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6EAC47AA" w14:textId="77777777" w:rsidR="003E11C0" w:rsidRDefault="00444252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62464003" w14:textId="77777777" w:rsidR="003E11C0" w:rsidRDefault="00444252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3C12ABA6" w14:textId="77777777" w:rsidR="003E11C0" w:rsidRDefault="00444252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334FE31C" w14:textId="77777777" w:rsidR="003E11C0" w:rsidRDefault="00444252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1AC880EA" w14:textId="77777777" w:rsidR="003E11C0" w:rsidRDefault="00444252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19065F63" w14:textId="77777777" w:rsidR="003E11C0" w:rsidRDefault="00444252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24860C4B" w14:textId="77777777" w:rsidR="003E11C0" w:rsidRDefault="00444252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45925CFB" w14:textId="77777777" w:rsidR="003E11C0" w:rsidRDefault="00444252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1B05EAD1" w14:textId="77777777" w:rsidR="003E11C0" w:rsidRDefault="0044425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4D0E2167" w14:textId="77777777" w:rsidR="003E11C0" w:rsidRDefault="00444252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32243F37" w14:textId="77777777" w:rsidR="003E11C0" w:rsidRDefault="00444252">
      <w:pPr>
        <w:pStyle w:val="defaultStyle"/>
        <w:numPr>
          <w:ilvl w:val="1"/>
          <w:numId w:val="11"/>
        </w:numPr>
      </w:pPr>
      <w: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3399EFCE" w14:textId="77777777" w:rsidR="003E11C0" w:rsidRDefault="00444252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33918EF9" w14:textId="77777777" w:rsidR="003E11C0" w:rsidRDefault="00444252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7226B7D4" w14:textId="77777777" w:rsidR="003E11C0" w:rsidRDefault="00444252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526723E5" w14:textId="77777777" w:rsidR="003E11C0" w:rsidRDefault="00444252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59D8E6F9" w14:textId="77777777" w:rsidR="003E11C0" w:rsidRDefault="00444252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7121D60A" w14:textId="77777777" w:rsidR="003E11C0" w:rsidRDefault="00444252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3A1D39F1" w14:textId="77777777" w:rsidR="003E11C0" w:rsidRDefault="00444252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0E449338" w14:textId="77777777" w:rsidR="003E11C0" w:rsidRDefault="00444252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77D07573" w14:textId="77777777" w:rsidR="003E11C0" w:rsidRDefault="00444252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1336C021" w14:textId="77777777" w:rsidR="003E11C0" w:rsidRDefault="0044425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36757580" w14:textId="77777777" w:rsidR="003E11C0" w:rsidRDefault="00444252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53297C3A" w14:textId="77777777" w:rsidR="003E11C0" w:rsidRDefault="00444252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798F96E8" w14:textId="77777777" w:rsidR="003E11C0" w:rsidRDefault="00444252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149D3A52" w14:textId="77777777" w:rsidR="003E11C0" w:rsidRDefault="00444252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6ED30EF6" w14:textId="77777777" w:rsidR="003E11C0" w:rsidRDefault="00444252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31F1F5E5" w14:textId="77777777" w:rsidR="003E11C0" w:rsidRDefault="00444252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2A7315DA" w14:textId="77777777" w:rsidR="003E11C0" w:rsidRDefault="00444252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1C1A26DC" w14:textId="77777777" w:rsidR="003E11C0" w:rsidRDefault="00444252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32519785" w14:textId="77777777" w:rsidR="003E11C0" w:rsidRDefault="00444252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7F2E9BBC" w14:textId="77777777" w:rsidR="003E11C0" w:rsidRDefault="00444252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3A197402" w14:textId="77777777" w:rsidR="003E11C0" w:rsidRDefault="00444252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7D843C2D" w14:textId="77777777" w:rsidR="003E11C0" w:rsidRDefault="00444252">
      <w:pPr>
        <w:pStyle w:val="defaultStyle"/>
        <w:numPr>
          <w:ilvl w:val="1"/>
          <w:numId w:val="11"/>
        </w:numPr>
      </w:pPr>
      <w:r>
        <w:lastRenderedPageBreak/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5505872D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501FBADD" w14:textId="77777777" w:rsidR="003E11C0" w:rsidRDefault="00444252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6C50913D" w14:textId="77777777" w:rsidR="003E11C0" w:rsidRDefault="00444252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обществознанию учитель обеспечивает достижение требований к следующим предметным результатам обучающихся:</w:t>
      </w:r>
    </w:p>
    <w:p w14:paraId="69E0D302" w14:textId="77777777" w:rsidR="003E11C0" w:rsidRDefault="00444252">
      <w:pPr>
        <w:pStyle w:val="defaultStyle"/>
      </w:pPr>
      <w:r>
        <w:t>а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14:paraId="710BEBAF" w14:textId="77777777" w:rsidR="003E11C0" w:rsidRDefault="00444252">
      <w:pPr>
        <w:pStyle w:val="defaultStyle"/>
      </w:pPr>
      <w:r>
        <w:t>б) понимание основных принципов жизни общества, основ современных научных теорий общественного развития;</w:t>
      </w:r>
    </w:p>
    <w:p w14:paraId="715D915B" w14:textId="77777777" w:rsidR="003E11C0" w:rsidRDefault="00444252">
      <w:pPr>
        <w:pStyle w:val="defaultStyle"/>
      </w:pPr>
      <w:r>
        <w:t xml:space="preserve">в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</w:t>
      </w:r>
      <w:r>
        <w:lastRenderedPageBreak/>
        <w:t>включая отношения между людьми различных национальностей и вероисповеданий, возрастов и социальных групп;</w:t>
      </w:r>
    </w:p>
    <w:p w14:paraId="2D9E48C5" w14:textId="77777777" w:rsidR="003E11C0" w:rsidRDefault="00444252">
      <w:pPr>
        <w:pStyle w:val="defaultStyle"/>
      </w:pPr>
      <w:r>
        <w:t>г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14:paraId="2C5A7905" w14:textId="77777777" w:rsidR="003E11C0" w:rsidRDefault="00444252">
      <w:pPr>
        <w:pStyle w:val="defaultStyle"/>
      </w:pPr>
      <w:r>
        <w:t>д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14:paraId="25E18B49" w14:textId="77777777" w:rsidR="003E11C0" w:rsidRDefault="00444252">
      <w:pPr>
        <w:pStyle w:val="defaultStyle"/>
      </w:pPr>
      <w:r>
        <w:t>е) развитие социального кругозора и формирование познавательного интереса к изучению общественных дисциплин.</w:t>
      </w:r>
    </w:p>
    <w:p w14:paraId="58A93A86" w14:textId="77777777" w:rsidR="003E11C0" w:rsidRDefault="00444252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6F36F9B3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2B162BC2" w14:textId="77777777" w:rsidR="003E11C0" w:rsidRDefault="00444252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0C998254" w14:textId="77777777" w:rsidR="003E11C0" w:rsidRDefault="00444252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7829839D" w14:textId="77777777" w:rsidR="003E11C0" w:rsidRDefault="00444252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6BAB1997" w14:textId="77777777" w:rsidR="003E11C0" w:rsidRDefault="00444252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1E01A3ED" w14:textId="77777777" w:rsidR="003E11C0" w:rsidRDefault="00444252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3FFA8E7E" w14:textId="77777777" w:rsidR="003E11C0" w:rsidRDefault="00444252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0A3957FC" w14:textId="77777777" w:rsidR="003E11C0" w:rsidRDefault="00444252">
      <w:pPr>
        <w:pStyle w:val="defaultStyle"/>
        <w:numPr>
          <w:ilvl w:val="1"/>
          <w:numId w:val="11"/>
        </w:numPr>
      </w:pPr>
      <w:r>
        <w:lastRenderedPageBreak/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54F11AB7" w14:textId="77777777" w:rsidR="003E11C0" w:rsidRDefault="00444252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409AB2DA" w14:textId="77777777" w:rsidR="003E11C0" w:rsidRDefault="00444252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09CC1CE8" w14:textId="77777777" w:rsidR="003E11C0" w:rsidRDefault="00444252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767D9D3C" w14:textId="77777777" w:rsidR="003E11C0" w:rsidRDefault="00444252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4C060666" w14:textId="77777777" w:rsidR="003E11C0" w:rsidRDefault="00444252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1E305DC9" w14:textId="77777777" w:rsidR="003E11C0" w:rsidRDefault="00444252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408A9C9F" w14:textId="77777777" w:rsidR="003E11C0" w:rsidRDefault="00444252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20A746DF" w14:textId="77777777" w:rsidR="003E11C0" w:rsidRDefault="00444252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4C569AF3" w14:textId="77777777" w:rsidR="003E11C0" w:rsidRDefault="00444252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31833020" w14:textId="77777777" w:rsidR="003E11C0" w:rsidRDefault="00444252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10D9F8EB" w14:textId="77777777" w:rsidR="003E11C0" w:rsidRDefault="00444252">
      <w:pPr>
        <w:pStyle w:val="defaultStyle"/>
        <w:numPr>
          <w:ilvl w:val="1"/>
          <w:numId w:val="11"/>
        </w:numPr>
      </w:pPr>
      <w:r>
        <w:lastRenderedPageBreak/>
        <w:t>гуманизировать отношения между обучающимися, между обучающимися и педагогическими работниками;</w:t>
      </w:r>
    </w:p>
    <w:p w14:paraId="152F192E" w14:textId="77777777" w:rsidR="003E11C0" w:rsidRDefault="00444252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4AE5A9F7" w14:textId="77777777" w:rsidR="003E11C0" w:rsidRDefault="00444252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67B641AB" w14:textId="77777777" w:rsidR="003E11C0" w:rsidRDefault="00444252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56022E43" w14:textId="77777777" w:rsidR="003E11C0" w:rsidRDefault="00444252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2CB5A4D2" w14:textId="77777777" w:rsidR="003E11C0" w:rsidRDefault="00444252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4F80D605" w14:textId="77777777" w:rsidR="003E11C0" w:rsidRDefault="00444252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1C9F4D78" w14:textId="77777777" w:rsidR="003E11C0" w:rsidRDefault="00444252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266BAB4B" w14:textId="77777777" w:rsidR="003E11C0" w:rsidRDefault="00444252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0B9726A7" w14:textId="77777777" w:rsidR="003E11C0" w:rsidRDefault="00444252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40B2964E" w14:textId="77777777" w:rsidR="003E11C0" w:rsidRDefault="00444252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1E3D0CAC" w14:textId="77777777" w:rsidR="003E11C0" w:rsidRDefault="00444252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271BF043" w14:textId="77777777" w:rsidR="003E11C0" w:rsidRDefault="00444252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75DD02A5" w14:textId="77777777" w:rsidR="003E11C0" w:rsidRDefault="00444252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3ABB58A5" w14:textId="77777777" w:rsidR="003E11C0" w:rsidRDefault="00444252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40449093" w14:textId="77777777" w:rsidR="003E11C0" w:rsidRDefault="00444252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216B410E" w14:textId="77777777" w:rsidR="003E11C0" w:rsidRDefault="00444252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2AAB6DE9" w14:textId="77777777" w:rsidR="003E11C0" w:rsidRDefault="00444252">
      <w:pPr>
        <w:pStyle w:val="defaultStyle"/>
        <w:numPr>
          <w:ilvl w:val="1"/>
          <w:numId w:val="11"/>
        </w:numPr>
      </w:pPr>
      <w:r>
        <w:lastRenderedPageBreak/>
        <w:t>определять состояние и перспективы развития коллектива класса;</w:t>
      </w:r>
    </w:p>
    <w:p w14:paraId="0DA4437D" w14:textId="77777777" w:rsidR="003E11C0" w:rsidRDefault="00444252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71BDBC98" w14:textId="77777777" w:rsidR="003E11C0" w:rsidRDefault="00444252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16F8F72D" w14:textId="77777777" w:rsidR="003E11C0" w:rsidRDefault="00444252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682F38CF" w14:textId="77777777" w:rsidR="003E11C0" w:rsidRDefault="00444252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76A357A1" w14:textId="77777777" w:rsidR="003E11C0" w:rsidRDefault="00444252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7365B40C" w14:textId="77777777" w:rsidR="003E11C0" w:rsidRDefault="00444252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1FB9143E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1A4A46F2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2E908323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7903ABA8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1CDD32FC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6CF9B733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42F60E92" w14:textId="77777777" w:rsidR="003E11C0" w:rsidRDefault="00444252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7499D85E" w14:textId="77777777" w:rsidR="003E11C0" w:rsidRDefault="00444252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4D0E8C7A" w14:textId="77777777" w:rsidR="003E11C0" w:rsidRDefault="00444252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423007C0" w14:textId="77777777" w:rsidR="003E11C0" w:rsidRDefault="00444252">
      <w:pPr>
        <w:pStyle w:val="defaultStyle"/>
        <w:numPr>
          <w:ilvl w:val="1"/>
          <w:numId w:val="11"/>
        </w:numPr>
      </w:pPr>
      <w:r>
        <w:lastRenderedPageBreak/>
        <w:t>маркирует в проверяемых работах выявленные ошибки и недочеты;</w:t>
      </w:r>
    </w:p>
    <w:p w14:paraId="47A62C03" w14:textId="77777777" w:rsidR="003E11C0" w:rsidRDefault="00444252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4CF35212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2DA0545B" w14:textId="77777777" w:rsidR="003E11C0" w:rsidRDefault="00444252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7AD0FC66" w14:textId="77777777" w:rsidR="003E11C0" w:rsidRDefault="00444252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3E6FD0FD" w14:textId="77777777" w:rsidR="003E11C0" w:rsidRDefault="00444252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62B13E2B" w14:textId="77777777" w:rsidR="003E11C0" w:rsidRDefault="00444252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44AAE3AB" w14:textId="77777777" w:rsidR="003E11C0" w:rsidRDefault="00444252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6AECEE1C" w14:textId="77777777" w:rsidR="003E11C0" w:rsidRDefault="00444252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1E77A3F5" w14:textId="77777777" w:rsidR="003E11C0" w:rsidRDefault="00444252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6ED9A42D" w14:textId="77777777" w:rsidR="003E11C0" w:rsidRDefault="00444252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2E7C38B3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6E9809A9" w14:textId="77777777" w:rsidR="003E11C0" w:rsidRDefault="00444252">
      <w:pPr>
        <w:pStyle w:val="Heading2KD"/>
      </w:pPr>
      <w:r>
        <w:t>3. Права</w:t>
      </w:r>
    </w:p>
    <w:p w14:paraId="59B7820B" w14:textId="77777777" w:rsidR="003E11C0" w:rsidRDefault="00444252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7004BE54" w14:textId="77777777" w:rsidR="003E11C0" w:rsidRDefault="00444252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010690A9" w14:textId="77777777" w:rsidR="003E11C0" w:rsidRDefault="00444252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73E8457C" w14:textId="77777777" w:rsidR="003E11C0" w:rsidRDefault="00444252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30BE98B1" w14:textId="77777777" w:rsidR="003E11C0" w:rsidRDefault="00444252">
      <w:pPr>
        <w:pStyle w:val="defaultStyle"/>
        <w:numPr>
          <w:ilvl w:val="1"/>
          <w:numId w:val="12"/>
        </w:numPr>
      </w:pPr>
      <w:r>
        <w:lastRenderedPageBreak/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1AF479DF" w14:textId="77777777" w:rsidR="003E11C0" w:rsidRDefault="00444252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2FF42300" w14:textId="77777777" w:rsidR="003E11C0" w:rsidRDefault="00444252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43EF7950" w14:textId="77777777" w:rsidR="003E11C0" w:rsidRDefault="00444252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550DC262" w14:textId="77777777" w:rsidR="003E11C0" w:rsidRDefault="00444252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0BE71F05" w14:textId="77777777" w:rsidR="003E11C0" w:rsidRDefault="00444252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3C9DA822" w14:textId="77777777" w:rsidR="003E11C0" w:rsidRDefault="00444252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0747E55D" w14:textId="77777777" w:rsidR="003E11C0" w:rsidRDefault="00444252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6C36DF6C" w14:textId="77777777" w:rsidR="003E11C0" w:rsidRDefault="00444252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10262CBF" w14:textId="77777777" w:rsidR="003E11C0" w:rsidRDefault="00444252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238F4E44" w14:textId="77777777" w:rsidR="003E11C0" w:rsidRDefault="00444252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4BBA46FE" w14:textId="77777777" w:rsidR="003E11C0" w:rsidRDefault="00444252">
      <w:pPr>
        <w:pStyle w:val="defaultStyle"/>
        <w:numPr>
          <w:ilvl w:val="1"/>
          <w:numId w:val="12"/>
        </w:numPr>
      </w:pPr>
      <w:r>
        <w:lastRenderedPageBreak/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44425245" w14:textId="77777777" w:rsidR="003E11C0" w:rsidRDefault="00444252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3F5AEC4B" w14:textId="77777777" w:rsidR="003E11C0" w:rsidRDefault="00444252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1E27E12D" w14:textId="77777777" w:rsidR="003E11C0" w:rsidRDefault="00444252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7AF62C59" w14:textId="77777777" w:rsidR="003E11C0" w:rsidRDefault="00444252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51104A97" w14:textId="77777777" w:rsidR="003E11C0" w:rsidRDefault="00444252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790A7139" w14:textId="77777777" w:rsidR="003E11C0" w:rsidRDefault="00444252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20A686E7" w14:textId="77777777" w:rsidR="003E11C0" w:rsidRDefault="00444252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2F9214AD" w14:textId="77777777" w:rsidR="003E11C0" w:rsidRDefault="00444252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122FF2A3" w14:textId="77777777" w:rsidR="003E11C0" w:rsidRDefault="00444252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547C1D1F" w14:textId="77777777" w:rsidR="003E11C0" w:rsidRDefault="00444252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38761A29" w14:textId="77777777" w:rsidR="003E11C0" w:rsidRDefault="00444252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25D65FF4" w14:textId="77777777" w:rsidR="003E11C0" w:rsidRDefault="00444252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2C2BCAF0" w14:textId="77777777" w:rsidR="003E11C0" w:rsidRDefault="00444252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271534FA" w14:textId="77777777" w:rsidR="003E11C0" w:rsidRDefault="00444252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739E21D9" w14:textId="77777777" w:rsidR="003E11C0" w:rsidRDefault="00444252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14858988" w14:textId="77777777" w:rsidR="003E11C0" w:rsidRDefault="00444252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61F9D815" w14:textId="77777777" w:rsidR="003E11C0" w:rsidRDefault="00444252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48E387E1" w14:textId="77777777" w:rsidR="003E11C0" w:rsidRDefault="00444252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5BE08BF1" w14:textId="77777777" w:rsidR="003E11C0" w:rsidRDefault="00444252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50658826" w14:textId="77777777" w:rsidR="003E11C0" w:rsidRDefault="00444252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14:paraId="6224ED59" w14:textId="77777777" w:rsidR="003E11C0" w:rsidRDefault="00444252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3DB25D7A" w14:textId="77777777" w:rsidR="003E11C0" w:rsidRDefault="00444252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7EB8EB9B" w14:textId="77777777" w:rsidR="003E11C0" w:rsidRDefault="00444252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173394CB" w14:textId="77777777" w:rsidR="003E11C0" w:rsidRDefault="00444252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30DFF069" w14:textId="77777777" w:rsidR="003E11C0" w:rsidRDefault="00444252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1A16BC9F" w14:textId="77777777" w:rsidR="003E11C0" w:rsidRDefault="00444252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754ED662" w14:textId="77777777" w:rsidR="003E11C0" w:rsidRDefault="00444252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6C835766" w14:textId="77777777" w:rsidR="003E11C0" w:rsidRDefault="00444252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05BCD02E" w14:textId="77777777" w:rsidR="003E11C0" w:rsidRDefault="00444252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378B2C62" w14:textId="77777777" w:rsidR="003E11C0" w:rsidRDefault="00444252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713283DD" w14:textId="77777777" w:rsidR="003E11C0" w:rsidRDefault="00444252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39F9B470" w14:textId="77777777" w:rsidR="003E11C0" w:rsidRDefault="00444252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3B8C0FF8" w14:textId="77777777" w:rsidR="003E11C0" w:rsidRDefault="00444252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074D6A6C" w14:textId="77777777" w:rsidR="003E11C0" w:rsidRDefault="00444252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3FF87618" w14:textId="77777777" w:rsidR="003E11C0" w:rsidRDefault="00444252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39D74DC9" w14:textId="77777777" w:rsidR="003E11C0" w:rsidRDefault="00444252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13CFF469" w14:textId="77777777" w:rsidR="003E11C0" w:rsidRDefault="00444252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2BE01233" w14:textId="77777777" w:rsidR="003E11C0" w:rsidRDefault="00444252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4E26EEE4" w14:textId="77777777" w:rsidR="003E11C0" w:rsidRDefault="00444252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46A77BCA" w14:textId="77777777" w:rsidR="003E11C0" w:rsidRDefault="00444252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2244E1DB" w14:textId="77777777" w:rsidR="003E11C0" w:rsidRDefault="00444252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4799507F" w14:textId="77777777" w:rsidR="003E11C0" w:rsidRDefault="00444252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5FB1EBFB" w14:textId="77777777" w:rsidR="003E11C0" w:rsidRDefault="00444252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47B6DFD7" w14:textId="77777777" w:rsidR="003E11C0" w:rsidRDefault="00444252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4DB604E9" w14:textId="77777777" w:rsidR="003E11C0" w:rsidRDefault="00444252">
      <w:pPr>
        <w:pStyle w:val="Heading2KD"/>
      </w:pPr>
      <w:r>
        <w:t>4. Ответственность</w:t>
      </w:r>
    </w:p>
    <w:p w14:paraId="5AE73543" w14:textId="77777777" w:rsidR="003E11C0" w:rsidRDefault="00444252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72F32447" w14:textId="77777777" w:rsidR="003E11C0" w:rsidRDefault="00444252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74C3A8EF" w14:textId="77777777" w:rsidR="003E11C0" w:rsidRDefault="00444252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1134BD75" w14:textId="77777777" w:rsidR="003E11C0" w:rsidRDefault="00444252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2F54E2E2" w14:textId="77777777" w:rsidR="003E11C0" w:rsidRDefault="00444252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6690C679" w14:textId="77777777" w:rsidR="003E11C0" w:rsidRDefault="00444252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5B1B1002" w14:textId="7DEA4E20" w:rsidR="003E11C0" w:rsidRDefault="003E11C0">
      <w:pPr>
        <w:pStyle w:val="defaultStyle"/>
      </w:pPr>
    </w:p>
    <w:p w14:paraId="1390A5B9" w14:textId="77777777" w:rsidR="00E54B86" w:rsidRDefault="00E54B86" w:rsidP="00E54B86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384206D3" w14:textId="77777777" w:rsidR="003E11C0" w:rsidRDefault="00444252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3E11C0" w14:paraId="2ACC37D1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CAE48" w14:textId="77777777" w:rsidR="003E11C0" w:rsidRDefault="00444252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86F3FE" w14:textId="77777777" w:rsidR="003E11C0" w:rsidRDefault="00444252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4B506F" w14:textId="77777777" w:rsidR="003E11C0" w:rsidRDefault="00444252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598139" w14:textId="77777777" w:rsidR="003E11C0" w:rsidRDefault="00444252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BF4BD0" w14:textId="77777777" w:rsidR="003E11C0" w:rsidRDefault="00444252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3E11C0" w14:paraId="1AD1067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60AD0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59CF1C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6B679F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7321BE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E24DD8" w14:textId="77777777" w:rsidR="003E11C0" w:rsidRDefault="003E11C0"/>
        </w:tc>
      </w:tr>
      <w:tr w:rsidR="003E11C0" w14:paraId="51FEB09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13F58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17FD71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62B629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F32222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F7120A9" w14:textId="77777777" w:rsidR="003E11C0" w:rsidRDefault="003E11C0"/>
        </w:tc>
      </w:tr>
      <w:tr w:rsidR="003E11C0" w14:paraId="7BAB181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A39DF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1AFAC1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127052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6BA1BB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282F4B" w14:textId="77777777" w:rsidR="003E11C0" w:rsidRDefault="003E11C0"/>
        </w:tc>
      </w:tr>
      <w:tr w:rsidR="003E11C0" w14:paraId="6443DE5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87EB3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B1908A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02CD2F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864FC0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AE641F" w14:textId="77777777" w:rsidR="003E11C0" w:rsidRDefault="003E11C0"/>
        </w:tc>
      </w:tr>
      <w:tr w:rsidR="003E11C0" w14:paraId="14A53CD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58AB9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9789E3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91A985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214E47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C4B01F" w14:textId="77777777" w:rsidR="003E11C0" w:rsidRDefault="003E11C0"/>
        </w:tc>
      </w:tr>
      <w:tr w:rsidR="003E11C0" w14:paraId="68CF7D4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B40E6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957928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55BB34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FB768C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FFA0FB" w14:textId="77777777" w:rsidR="003E11C0" w:rsidRDefault="003E11C0"/>
        </w:tc>
      </w:tr>
      <w:tr w:rsidR="003E11C0" w14:paraId="347CDEF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62F46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50792E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45B127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A9FE08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836314" w14:textId="77777777" w:rsidR="003E11C0" w:rsidRDefault="003E11C0"/>
        </w:tc>
      </w:tr>
      <w:tr w:rsidR="003E11C0" w14:paraId="51932C7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193F3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15A74B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BFD62B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87F501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CF08D8" w14:textId="77777777" w:rsidR="003E11C0" w:rsidRDefault="003E11C0"/>
        </w:tc>
      </w:tr>
      <w:tr w:rsidR="003E11C0" w14:paraId="044AA5C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CF380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B6200F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F8BFE2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E61240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56F039" w14:textId="77777777" w:rsidR="003E11C0" w:rsidRDefault="003E11C0"/>
        </w:tc>
      </w:tr>
      <w:tr w:rsidR="003E11C0" w14:paraId="012DED7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6B2C9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C5ADA5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A390F9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FD67DE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866719" w14:textId="77777777" w:rsidR="003E11C0" w:rsidRDefault="003E11C0"/>
        </w:tc>
      </w:tr>
      <w:tr w:rsidR="003E11C0" w14:paraId="0267EB0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AED34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6AC5FA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39BDD8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34DFE2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67DC7D4" w14:textId="77777777" w:rsidR="003E11C0" w:rsidRDefault="003E11C0"/>
        </w:tc>
      </w:tr>
      <w:tr w:rsidR="003E11C0" w14:paraId="7E91FF5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14629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DD7714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2DFF20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A145B2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FB73B0" w14:textId="77777777" w:rsidR="003E11C0" w:rsidRDefault="003E11C0"/>
        </w:tc>
      </w:tr>
      <w:tr w:rsidR="003E11C0" w14:paraId="0830601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E066C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493846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00A382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8D700B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102A36" w14:textId="77777777" w:rsidR="003E11C0" w:rsidRDefault="003E11C0"/>
        </w:tc>
      </w:tr>
      <w:tr w:rsidR="003E11C0" w14:paraId="6ED5BDA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4142C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E6BB71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B1C7A0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441C57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001FEE" w14:textId="77777777" w:rsidR="003E11C0" w:rsidRDefault="003E11C0"/>
        </w:tc>
      </w:tr>
      <w:tr w:rsidR="003E11C0" w14:paraId="18CF125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8D755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C98582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13BDD2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65E2D9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BC9C91" w14:textId="77777777" w:rsidR="003E11C0" w:rsidRDefault="003E11C0"/>
        </w:tc>
      </w:tr>
      <w:tr w:rsidR="003E11C0" w14:paraId="7A037C4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0294A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3CF2DF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3E1993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67D799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C6CF17" w14:textId="77777777" w:rsidR="003E11C0" w:rsidRDefault="003E11C0"/>
        </w:tc>
      </w:tr>
      <w:tr w:rsidR="003E11C0" w14:paraId="2440F5A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357E0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0F3378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366F9E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64BEE4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FBF708" w14:textId="77777777" w:rsidR="003E11C0" w:rsidRDefault="003E11C0"/>
        </w:tc>
      </w:tr>
      <w:tr w:rsidR="003E11C0" w14:paraId="003BE2E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DCCC8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45F3D0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A766C7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1EAFA4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450E20" w14:textId="77777777" w:rsidR="003E11C0" w:rsidRDefault="003E11C0"/>
        </w:tc>
      </w:tr>
      <w:tr w:rsidR="003E11C0" w14:paraId="13CFC86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B91F4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9B0AAB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F51FD6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D33F5D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32BED4" w14:textId="77777777" w:rsidR="003E11C0" w:rsidRDefault="003E11C0"/>
        </w:tc>
      </w:tr>
      <w:tr w:rsidR="003E11C0" w14:paraId="27A51DC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6BA02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5A9BDF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1A75E2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291799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7B20C5" w14:textId="77777777" w:rsidR="003E11C0" w:rsidRDefault="003E11C0"/>
        </w:tc>
      </w:tr>
      <w:tr w:rsidR="003E11C0" w14:paraId="635077F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33614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EE633F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E625AC1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40630C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24A165" w14:textId="77777777" w:rsidR="003E11C0" w:rsidRDefault="003E11C0"/>
        </w:tc>
      </w:tr>
      <w:tr w:rsidR="003E11C0" w14:paraId="2FD6FB7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6CACC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6EB0F5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8746FF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BB93FC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28F1F5" w14:textId="77777777" w:rsidR="003E11C0" w:rsidRDefault="003E11C0"/>
        </w:tc>
      </w:tr>
      <w:tr w:rsidR="003E11C0" w14:paraId="015E555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5480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AB97A6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E5C3C0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936DBF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E61FC9" w14:textId="77777777" w:rsidR="003E11C0" w:rsidRDefault="003E11C0"/>
        </w:tc>
      </w:tr>
      <w:tr w:rsidR="003E11C0" w14:paraId="7950643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C8CB3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AE7B4E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BD413A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7C4729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C29164" w14:textId="77777777" w:rsidR="003E11C0" w:rsidRDefault="003E11C0"/>
        </w:tc>
      </w:tr>
      <w:tr w:rsidR="003E11C0" w14:paraId="4EC09F0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1AFB5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5E73DE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8FDF91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80A84C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C557A9" w14:textId="77777777" w:rsidR="003E11C0" w:rsidRDefault="003E11C0"/>
        </w:tc>
      </w:tr>
      <w:tr w:rsidR="003E11C0" w14:paraId="67EE812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17E99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82901F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DFB540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3936BD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F5A603" w14:textId="77777777" w:rsidR="003E11C0" w:rsidRDefault="003E11C0"/>
        </w:tc>
      </w:tr>
      <w:tr w:rsidR="003E11C0" w14:paraId="71C5545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D9A9F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819D5B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7E6C80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152612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624386" w14:textId="77777777" w:rsidR="003E11C0" w:rsidRDefault="003E11C0"/>
        </w:tc>
      </w:tr>
      <w:tr w:rsidR="003E11C0" w14:paraId="5CB880D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1F762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BC39A7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FC8758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E12657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88BC9D" w14:textId="77777777" w:rsidR="003E11C0" w:rsidRDefault="003E11C0"/>
        </w:tc>
      </w:tr>
      <w:tr w:rsidR="003E11C0" w14:paraId="63088F7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2AB18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DA710B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2F64BF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38E49A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A6D364" w14:textId="77777777" w:rsidR="003E11C0" w:rsidRDefault="003E11C0"/>
        </w:tc>
      </w:tr>
      <w:tr w:rsidR="003E11C0" w14:paraId="5878574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40CBC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197FF5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4EB6EA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CC11D6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D52EFC" w14:textId="77777777" w:rsidR="003E11C0" w:rsidRDefault="003E11C0"/>
        </w:tc>
      </w:tr>
      <w:tr w:rsidR="003E11C0" w14:paraId="49F9A4F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947EA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089EEC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C57F15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A8F6B7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0D72CB" w14:textId="77777777" w:rsidR="003E11C0" w:rsidRDefault="003E11C0"/>
        </w:tc>
      </w:tr>
      <w:tr w:rsidR="003E11C0" w14:paraId="11ECB43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9C889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CEE379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F9592D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DEBA04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92D470" w14:textId="77777777" w:rsidR="003E11C0" w:rsidRDefault="003E11C0"/>
        </w:tc>
      </w:tr>
    </w:tbl>
    <w:p w14:paraId="40CB6333" w14:textId="77777777" w:rsidR="00444252" w:rsidRDefault="00444252"/>
    <w:sectPr w:rsidR="00444252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78B8" w14:textId="77777777" w:rsidR="009109F2" w:rsidRDefault="009109F2" w:rsidP="006E0FDA">
      <w:pPr>
        <w:spacing w:after="0" w:line="240" w:lineRule="auto"/>
      </w:pPr>
      <w:r>
        <w:separator/>
      </w:r>
    </w:p>
  </w:endnote>
  <w:endnote w:type="continuationSeparator" w:id="0">
    <w:p w14:paraId="532FF56B" w14:textId="77777777" w:rsidR="009109F2" w:rsidRDefault="009109F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D0D8" w14:textId="77777777" w:rsidR="009109F2" w:rsidRDefault="009109F2" w:rsidP="006E0FDA">
      <w:pPr>
        <w:spacing w:after="0" w:line="240" w:lineRule="auto"/>
      </w:pPr>
      <w:r>
        <w:separator/>
      </w:r>
    </w:p>
  </w:footnote>
  <w:footnote w:type="continuationSeparator" w:id="0">
    <w:p w14:paraId="2BA33EC9" w14:textId="77777777" w:rsidR="009109F2" w:rsidRDefault="009109F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CDA8" w14:textId="77777777" w:rsidR="003E11C0" w:rsidRDefault="00444252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3665C8" w:rsidRPr="003665C8">
      <w:rPr>
        <w:noProof/>
        <w:sz w:val="28"/>
        <w:szCs w:val="28"/>
      </w:rPr>
      <w:t>17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D295" w14:textId="77777777" w:rsidR="007B1139" w:rsidRDefault="0044425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A3F"/>
    <w:multiLevelType w:val="multilevel"/>
    <w:tmpl w:val="F002372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B8F3AB9"/>
    <w:multiLevelType w:val="hybridMultilevel"/>
    <w:tmpl w:val="2D7C5304"/>
    <w:lvl w:ilvl="0" w:tplc="55718612">
      <w:start w:val="1"/>
      <w:numFmt w:val="decimal"/>
      <w:lvlText w:val="%1."/>
      <w:lvlJc w:val="left"/>
      <w:pPr>
        <w:ind w:left="720" w:hanging="360"/>
      </w:pPr>
    </w:lvl>
    <w:lvl w:ilvl="1" w:tplc="55718612" w:tentative="1">
      <w:start w:val="1"/>
      <w:numFmt w:val="lowerLetter"/>
      <w:lvlText w:val="%2."/>
      <w:lvlJc w:val="left"/>
      <w:pPr>
        <w:ind w:left="1440" w:hanging="360"/>
      </w:pPr>
    </w:lvl>
    <w:lvl w:ilvl="2" w:tplc="55718612" w:tentative="1">
      <w:start w:val="1"/>
      <w:numFmt w:val="lowerRoman"/>
      <w:lvlText w:val="%3."/>
      <w:lvlJc w:val="right"/>
      <w:pPr>
        <w:ind w:left="2160" w:hanging="180"/>
      </w:pPr>
    </w:lvl>
    <w:lvl w:ilvl="3" w:tplc="55718612" w:tentative="1">
      <w:start w:val="1"/>
      <w:numFmt w:val="decimal"/>
      <w:lvlText w:val="%4."/>
      <w:lvlJc w:val="left"/>
      <w:pPr>
        <w:ind w:left="2880" w:hanging="360"/>
      </w:pPr>
    </w:lvl>
    <w:lvl w:ilvl="4" w:tplc="55718612" w:tentative="1">
      <w:start w:val="1"/>
      <w:numFmt w:val="lowerLetter"/>
      <w:lvlText w:val="%5."/>
      <w:lvlJc w:val="left"/>
      <w:pPr>
        <w:ind w:left="3600" w:hanging="360"/>
      </w:pPr>
    </w:lvl>
    <w:lvl w:ilvl="5" w:tplc="55718612" w:tentative="1">
      <w:start w:val="1"/>
      <w:numFmt w:val="lowerRoman"/>
      <w:lvlText w:val="%6."/>
      <w:lvlJc w:val="right"/>
      <w:pPr>
        <w:ind w:left="4320" w:hanging="180"/>
      </w:pPr>
    </w:lvl>
    <w:lvl w:ilvl="6" w:tplc="55718612" w:tentative="1">
      <w:start w:val="1"/>
      <w:numFmt w:val="decimal"/>
      <w:lvlText w:val="%7."/>
      <w:lvlJc w:val="left"/>
      <w:pPr>
        <w:ind w:left="5040" w:hanging="360"/>
      </w:pPr>
    </w:lvl>
    <w:lvl w:ilvl="7" w:tplc="55718612" w:tentative="1">
      <w:start w:val="1"/>
      <w:numFmt w:val="lowerLetter"/>
      <w:lvlText w:val="%8."/>
      <w:lvlJc w:val="left"/>
      <w:pPr>
        <w:ind w:left="5760" w:hanging="360"/>
      </w:pPr>
    </w:lvl>
    <w:lvl w:ilvl="8" w:tplc="55718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311DB2"/>
    <w:multiLevelType w:val="multilevel"/>
    <w:tmpl w:val="E5A80FA0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805809"/>
    <w:multiLevelType w:val="multilevel"/>
    <w:tmpl w:val="BF9A102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7" w15:restartNumberingAfterBreak="0">
    <w:nsid w:val="513056DD"/>
    <w:multiLevelType w:val="multilevel"/>
    <w:tmpl w:val="C9A8A7BC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EE40FF"/>
    <w:multiLevelType w:val="hybridMultilevel"/>
    <w:tmpl w:val="750E3E44"/>
    <w:lvl w:ilvl="0" w:tplc="888499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447272">
    <w:abstractNumId w:val="8"/>
  </w:num>
  <w:num w:numId="2" w16cid:durableId="1383946331">
    <w:abstractNumId w:val="10"/>
  </w:num>
  <w:num w:numId="3" w16cid:durableId="2045712960">
    <w:abstractNumId w:val="11"/>
  </w:num>
  <w:num w:numId="4" w16cid:durableId="442043371">
    <w:abstractNumId w:val="9"/>
  </w:num>
  <w:num w:numId="5" w16cid:durableId="2080864339">
    <w:abstractNumId w:val="3"/>
  </w:num>
  <w:num w:numId="6" w16cid:durableId="487597035">
    <w:abstractNumId w:val="1"/>
  </w:num>
  <w:num w:numId="7" w16cid:durableId="1297880884">
    <w:abstractNumId w:val="5"/>
  </w:num>
  <w:num w:numId="8" w16cid:durableId="1277643144">
    <w:abstractNumId w:val="12"/>
  </w:num>
  <w:num w:numId="9" w16cid:durableId="1176573368">
    <w:abstractNumId w:val="2"/>
  </w:num>
  <w:num w:numId="10" w16cid:durableId="86998918">
    <w:abstractNumId w:val="4"/>
  </w:num>
  <w:num w:numId="11" w16cid:durableId="1088116102">
    <w:abstractNumId w:val="0"/>
  </w:num>
  <w:num w:numId="12" w16cid:durableId="200483815">
    <w:abstractNumId w:val="6"/>
  </w:num>
  <w:num w:numId="13" w16cid:durableId="1818187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84B6B"/>
    <w:rsid w:val="00361FF4"/>
    <w:rsid w:val="003665C8"/>
    <w:rsid w:val="003B5299"/>
    <w:rsid w:val="003E11C0"/>
    <w:rsid w:val="00444252"/>
    <w:rsid w:val="004822F6"/>
    <w:rsid w:val="00493A0C"/>
    <w:rsid w:val="004D6B48"/>
    <w:rsid w:val="00531A4E"/>
    <w:rsid w:val="00535F5A"/>
    <w:rsid w:val="00555F58"/>
    <w:rsid w:val="006E6663"/>
    <w:rsid w:val="007B1139"/>
    <w:rsid w:val="008B3AC2"/>
    <w:rsid w:val="008F2EB4"/>
    <w:rsid w:val="008F680D"/>
    <w:rsid w:val="009109F2"/>
    <w:rsid w:val="00AC197E"/>
    <w:rsid w:val="00B21D59"/>
    <w:rsid w:val="00BD419F"/>
    <w:rsid w:val="00DA1D19"/>
    <w:rsid w:val="00DF064E"/>
    <w:rsid w:val="00E54B8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936E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3BA5-C1AE-4207-BD01-85585958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1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Ольга Дячук</cp:lastModifiedBy>
  <cp:revision>5</cp:revision>
  <dcterms:created xsi:type="dcterms:W3CDTF">2022-05-16T10:10:00Z</dcterms:created>
  <dcterms:modified xsi:type="dcterms:W3CDTF">2022-09-02T07:27:00Z</dcterms:modified>
</cp:coreProperties>
</file>